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49D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36"/>
          <w:szCs w:val="48"/>
          <w:lang w:val="fr-BE"/>
        </w:rPr>
      </w:pP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ssociation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S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portiv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utomobil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F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>rancophone</w:t>
      </w:r>
    </w:p>
    <w:p w14:paraId="63094AF1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</w:p>
    <w:p w14:paraId="768CEC92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noProof/>
          <w:sz w:val="18"/>
          <w:lang w:val="fr-BE" w:eastAsia="fr-BE"/>
        </w:rPr>
        <w:drawing>
          <wp:inline distT="0" distB="0" distL="0" distR="0" wp14:anchorId="0F132F32" wp14:editId="6E063CD8">
            <wp:extent cx="22352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81E5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</w:p>
    <w:p w14:paraId="52EFF48C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sz w:val="18"/>
          <w:lang w:val="fr-BE"/>
        </w:rPr>
        <w:t xml:space="preserve">                                          </w:t>
      </w:r>
    </w:p>
    <w:p w14:paraId="5A858E34" w14:textId="77777777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Fédération Sportive Officielle reconnue par le Gouvernement </w:t>
      </w:r>
    </w:p>
    <w:p w14:paraId="50AD3795" w14:textId="77777777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proofErr w:type="gramStart"/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>de</w:t>
      </w:r>
      <w:proofErr w:type="gramEnd"/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 la Fédération Wallonie-Bruxelles</w:t>
      </w:r>
    </w:p>
    <w:p w14:paraId="203A2F0A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sz w:val="18"/>
          <w:lang w:val="fr-BE"/>
        </w:rPr>
      </w:pPr>
      <w:r w:rsidRPr="005B7949">
        <w:rPr>
          <w:rFonts w:asciiTheme="minorHAnsi" w:hAnsiTheme="minorHAnsi" w:cstheme="minorHAnsi"/>
          <w:noProof/>
          <w:sz w:val="18"/>
          <w:lang w:val="fr-BE" w:eastAsia="fr-BE"/>
        </w:rPr>
        <w:drawing>
          <wp:inline distT="0" distB="0" distL="0" distR="0" wp14:anchorId="005926B4" wp14:editId="772E8128">
            <wp:extent cx="1654810" cy="450215"/>
            <wp:effectExtent l="0" t="0" r="2540" b="6985"/>
            <wp:docPr id="1" name="Image 1" descr="P:\AFFICHETTES\LOGOS\ADEPS\logo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FFICHETTES\LOGOS\ADEPS\logo_band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594A" w14:textId="777777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610D50BC" w14:textId="777777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56DF2904" w14:textId="77777777" w:rsidR="00D9488A" w:rsidRPr="005B7949" w:rsidRDefault="00D9488A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PASSEPORT  TECHNIQUE  ASAF</w:t>
      </w:r>
    </w:p>
    <w:p w14:paraId="4A356DCC" w14:textId="77777777" w:rsidR="00F710B3" w:rsidRPr="005B7949" w:rsidRDefault="00D9488A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COURSE  DE  COTE</w:t>
      </w:r>
    </w:p>
    <w:p w14:paraId="7EC201CC" w14:textId="4FE00428" w:rsidR="00D9488A" w:rsidRPr="005B7949" w:rsidRDefault="00FD4794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</w:tabs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>
        <w:rPr>
          <w:rFonts w:asciiTheme="minorHAnsi" w:hAnsiTheme="minorHAnsi" w:cstheme="minorHAnsi"/>
          <w:b/>
          <w:bCs/>
          <w:szCs w:val="36"/>
          <w:lang w:val="fr-BE"/>
        </w:rPr>
        <w:t>N° 202</w:t>
      </w:r>
      <w:r w:rsidR="003D21BA">
        <w:rPr>
          <w:rFonts w:asciiTheme="minorHAnsi" w:hAnsiTheme="minorHAnsi" w:cstheme="minorHAnsi"/>
          <w:b/>
          <w:bCs/>
          <w:szCs w:val="36"/>
          <w:lang w:val="fr-BE"/>
        </w:rPr>
        <w:t>1</w:t>
      </w:r>
      <w:r w:rsidR="002369F5">
        <w:rPr>
          <w:rFonts w:asciiTheme="minorHAnsi" w:hAnsiTheme="minorHAnsi" w:cstheme="minorHAnsi"/>
          <w:b/>
          <w:bCs/>
          <w:szCs w:val="36"/>
          <w:lang w:val="fr-BE"/>
        </w:rPr>
        <w:t>/0</w:t>
      </w:r>
      <w:r w:rsidR="002708A8">
        <w:rPr>
          <w:rFonts w:asciiTheme="minorHAnsi" w:hAnsiTheme="minorHAnsi" w:cstheme="minorHAnsi"/>
          <w:b/>
          <w:bCs/>
          <w:szCs w:val="36"/>
          <w:lang w:val="fr-BE"/>
        </w:rPr>
        <w:t>00</w:t>
      </w:r>
    </w:p>
    <w:p w14:paraId="73CBF561" w14:textId="77777777" w:rsidR="004E26BE" w:rsidRDefault="004E26BE" w:rsidP="007D61EF">
      <w:pPr>
        <w:spacing w:after="200" w:line="276" w:lineRule="auto"/>
        <w:rPr>
          <w:rFonts w:asciiTheme="minorHAnsi" w:hAnsiTheme="minorHAnsi" w:cstheme="minorHAnsi"/>
          <w:noProof/>
          <w:lang w:val="fr-BE" w:eastAsia="fr-BE"/>
        </w:rPr>
      </w:pPr>
    </w:p>
    <w:p w14:paraId="72917742" w14:textId="77777777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519903E7" w14:textId="77777777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7637A888" w14:textId="77777777" w:rsidR="004E26BE" w:rsidRDefault="004E26BE" w:rsidP="004E26BE">
      <w:pPr>
        <w:tabs>
          <w:tab w:val="left" w:pos="2700"/>
        </w:tabs>
        <w:spacing w:after="200" w:line="276" w:lineRule="auto"/>
        <w:rPr>
          <w:rFonts w:asciiTheme="minorHAnsi" w:hAnsiTheme="minorHAnsi" w:cstheme="minorHAnsi"/>
          <w:lang w:val="fr-BE" w:eastAsia="fr-BE"/>
        </w:rPr>
      </w:pPr>
      <w:r>
        <w:rPr>
          <w:rFonts w:asciiTheme="minorHAnsi" w:hAnsiTheme="minorHAnsi" w:cstheme="minorHAnsi"/>
          <w:lang w:val="fr-BE" w:eastAsia="fr-BE"/>
        </w:rPr>
        <w:tab/>
      </w:r>
    </w:p>
    <w:p w14:paraId="50494DA9" w14:textId="77777777" w:rsidR="00D9488A" w:rsidRPr="00DF7AC6" w:rsidRDefault="00200BDB" w:rsidP="007D61EF">
      <w:pPr>
        <w:spacing w:after="200" w:line="276" w:lineRule="auto"/>
        <w:rPr>
          <w:rFonts w:asciiTheme="minorHAnsi" w:hAnsiTheme="minorHAnsi" w:cstheme="minorHAnsi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DD75" wp14:editId="6AC5B861">
                <wp:simplePos x="0" y="0"/>
                <wp:positionH relativeFrom="column">
                  <wp:posOffset>4181475</wp:posOffset>
                </wp:positionH>
                <wp:positionV relativeFrom="paragraph">
                  <wp:posOffset>1444625</wp:posOffset>
                </wp:positionV>
                <wp:extent cx="236220" cy="236220"/>
                <wp:effectExtent l="0" t="0" r="114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230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C3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25pt;margin-top:113.75pt;width:18.6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" fillcolor="#17375e" strokecolor="#17375e">
                <v:textbox>
                  <w:txbxContent>
                    <w:p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9F5" w:rsidRPr="004E26BE">
        <w:rPr>
          <w:rFonts w:asciiTheme="minorHAnsi" w:hAnsiTheme="minorHAnsi" w:cstheme="minorHAnsi"/>
          <w:lang w:val="fr-BE" w:eastAsia="fr-BE"/>
        </w:rPr>
        <w:br w:type="page"/>
      </w:r>
      <w:r w:rsidR="00C30898">
        <w:rPr>
          <w:rFonts w:asciiTheme="minorHAnsi" w:hAnsiTheme="minorHAnsi" w:cstheme="minorHAnsi"/>
          <w:sz w:val="32"/>
          <w:szCs w:val="32"/>
          <w:u w:val="single"/>
        </w:rPr>
        <w:lastRenderedPageBreak/>
        <w:t>P</w:t>
      </w:r>
      <w:r w:rsidR="00D9488A" w:rsidRPr="00272356">
        <w:rPr>
          <w:rFonts w:asciiTheme="minorHAnsi" w:hAnsiTheme="minorHAnsi" w:cstheme="minorHAnsi"/>
          <w:sz w:val="32"/>
          <w:szCs w:val="32"/>
          <w:u w:val="single"/>
        </w:rPr>
        <w:t>ROPRIET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051"/>
        <w:gridCol w:w="2463"/>
      </w:tblGrid>
      <w:tr w:rsidR="00D9488A" w:rsidRPr="005B7949" w14:paraId="64D8641D" w14:textId="77777777" w:rsidTr="009444AB">
        <w:trPr>
          <w:trHeight w:val="692"/>
          <w:jc w:val="center"/>
        </w:trPr>
        <w:tc>
          <w:tcPr>
            <w:tcW w:w="1502" w:type="dxa"/>
          </w:tcPr>
          <w:p w14:paraId="273527B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D421AE2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Date</w:t>
            </w:r>
          </w:p>
        </w:tc>
        <w:tc>
          <w:tcPr>
            <w:tcW w:w="3163" w:type="dxa"/>
          </w:tcPr>
          <w:p w14:paraId="2C0E23C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5801ED4" w14:textId="77777777" w:rsidR="00D9488A" w:rsidRPr="000F0C51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Nom, Prénom</w:t>
            </w:r>
            <w:r w:rsidR="005902A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,</w:t>
            </w:r>
          </w:p>
          <w:p w14:paraId="0F2B7D11" w14:textId="77777777" w:rsidR="00081107" w:rsidRPr="005B7949" w:rsidRDefault="00D9488A" w:rsidP="007D61EF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Adresse complète</w:t>
            </w:r>
            <w:r w:rsidR="005902A9"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 xml:space="preserve">, e-mail </w:t>
            </w:r>
          </w:p>
        </w:tc>
        <w:tc>
          <w:tcPr>
            <w:tcW w:w="2530" w:type="dxa"/>
          </w:tcPr>
          <w:p w14:paraId="1269A4AF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79DF8731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Signature du propriétaire</w:t>
            </w:r>
          </w:p>
          <w:p w14:paraId="0F5256CB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</w:tc>
      </w:tr>
      <w:tr w:rsidR="00D9488A" w:rsidRPr="005B7949" w14:paraId="66C4812B" w14:textId="77777777" w:rsidTr="009444AB">
        <w:trPr>
          <w:trHeight w:val="692"/>
          <w:jc w:val="center"/>
        </w:trPr>
        <w:tc>
          <w:tcPr>
            <w:tcW w:w="1502" w:type="dxa"/>
          </w:tcPr>
          <w:p w14:paraId="5C85997B" w14:textId="77777777" w:rsidR="00D9488A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C5DE192" w14:textId="77777777" w:rsidR="002708A8" w:rsidRDefault="002708A8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8A3685F" w14:textId="77777777" w:rsidR="00D56752" w:rsidRPr="005B7949" w:rsidRDefault="00D56752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7FE7BF2D" w14:textId="77777777" w:rsidR="00F41585" w:rsidRPr="005B7949" w:rsidRDefault="00F41585" w:rsidP="0023543F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789E2A2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5D5DE258" w14:textId="77777777" w:rsidTr="009444AB">
        <w:trPr>
          <w:trHeight w:val="692"/>
          <w:jc w:val="center"/>
        </w:trPr>
        <w:tc>
          <w:tcPr>
            <w:tcW w:w="1502" w:type="dxa"/>
          </w:tcPr>
          <w:p w14:paraId="1B9C4ED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5688C65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82D378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9B89D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1A878DF6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2B4B0EC" w14:textId="77777777" w:rsidTr="009444AB">
        <w:trPr>
          <w:trHeight w:val="692"/>
          <w:jc w:val="center"/>
        </w:trPr>
        <w:tc>
          <w:tcPr>
            <w:tcW w:w="1502" w:type="dxa"/>
          </w:tcPr>
          <w:p w14:paraId="75C12A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0E95C1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22355F2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748F19B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30D9E861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C31691E" w14:textId="77777777" w:rsidTr="009444AB">
        <w:trPr>
          <w:trHeight w:val="692"/>
          <w:jc w:val="center"/>
        </w:trPr>
        <w:tc>
          <w:tcPr>
            <w:tcW w:w="1502" w:type="dxa"/>
          </w:tcPr>
          <w:p w14:paraId="58F425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295CE70D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6C18A2CE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82AA4D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6701694C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4E9A7BF0" w14:textId="77777777" w:rsidR="00D9488A" w:rsidRPr="009444AB" w:rsidRDefault="00D9488A" w:rsidP="00D9488A">
      <w:pPr>
        <w:rPr>
          <w:rFonts w:asciiTheme="minorHAnsi" w:hAnsiTheme="minorHAnsi" w:cstheme="minorHAnsi"/>
          <w:sz w:val="12"/>
          <w:lang w:val="fr-BE"/>
        </w:rPr>
      </w:pPr>
    </w:p>
    <w:p w14:paraId="17919070" w14:textId="77777777" w:rsidR="00D9488A" w:rsidRPr="005B7949" w:rsidRDefault="00D9488A" w:rsidP="005B7949">
      <w:pPr>
        <w:tabs>
          <w:tab w:val="left" w:pos="3402"/>
          <w:tab w:val="left" w:pos="4678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ARQUE</w:t>
      </w:r>
      <w:r w:rsidR="00074E51" w:rsidRPr="005B7949">
        <w:rPr>
          <w:rFonts w:asciiTheme="minorHAnsi" w:hAnsiTheme="minorHAnsi" w:cstheme="minorHAnsi"/>
          <w:b/>
          <w:bCs/>
          <w:szCs w:val="32"/>
          <w:lang w:val="fr-BE"/>
        </w:rPr>
        <w:t> :</w:t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</w:p>
    <w:p w14:paraId="465EE1E4" w14:textId="77777777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OTEUR :</w:t>
      </w:r>
      <w:r w:rsidR="00F52C73" w:rsidRPr="005B7949">
        <w:rPr>
          <w:rFonts w:asciiTheme="minorHAnsi" w:hAnsiTheme="minorHAnsi" w:cstheme="minorHAnsi"/>
          <w:szCs w:val="32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CARROSSERIE</w:t>
      </w:r>
      <w:r w:rsidRPr="005B7949">
        <w:rPr>
          <w:rFonts w:asciiTheme="minorHAnsi" w:hAnsiTheme="minorHAnsi" w:cstheme="minorHAnsi"/>
          <w:szCs w:val="32"/>
          <w:lang w:val="fr-BE"/>
        </w:rPr>
        <w:t xml:space="preserve"> :  </w:t>
      </w:r>
    </w:p>
    <w:p w14:paraId="410CD36D" w14:textId="77777777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                                                                         </w:t>
      </w:r>
    </w:p>
    <w:p w14:paraId="2417D025" w14:textId="77777777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cylindres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Voie AV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98E339" w14:textId="77777777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Alésage  x  Course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Voie  AR : </w:t>
      </w:r>
    </w:p>
    <w:p w14:paraId="4451DBFF" w14:textId="77777777" w:rsidR="00D56752" w:rsidRDefault="00A2231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   Nombre  de soupapes :</w:t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    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>Empattement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3719AC2" w14:textId="77777777" w:rsidR="00D00D1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rapports de boite : </w:t>
      </w:r>
    </w:p>
    <w:p w14:paraId="084AC525" w14:textId="77777777" w:rsidR="00F52C73" w:rsidRPr="009444AB" w:rsidRDefault="00F52C7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</w:p>
    <w:p w14:paraId="3779C68D" w14:textId="77777777" w:rsidR="00D9488A" w:rsidRPr="005B7949" w:rsidRDefault="00D9488A" w:rsidP="005B7949">
      <w:pPr>
        <w:tabs>
          <w:tab w:val="left" w:pos="3402"/>
          <w:tab w:val="left" w:pos="4678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ROUES</w:t>
      </w:r>
    </w:p>
    <w:p w14:paraId="55C2EC35" w14:textId="77777777" w:rsidR="00D9488A" w:rsidRPr="005B7949" w:rsidRDefault="005B7949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Matière :                                                                                                                                                        </w:t>
      </w:r>
    </w:p>
    <w:p w14:paraId="31EC970E" w14:textId="77777777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C036C9">
        <w:rPr>
          <w:rFonts w:asciiTheme="minorHAnsi" w:hAnsiTheme="minorHAnsi" w:cstheme="minorHAnsi"/>
          <w:sz w:val="20"/>
          <w:lang w:val="fr-BE"/>
        </w:rPr>
        <w:t>Châssis</w:t>
      </w:r>
      <w:r w:rsidR="00C036C9">
        <w:rPr>
          <w:rFonts w:asciiTheme="minorHAnsi" w:hAnsiTheme="minorHAnsi" w:cstheme="minorHAnsi"/>
          <w:sz w:val="20"/>
          <w:lang w:val="fr-BE"/>
        </w:rPr>
        <w:t xml:space="preserve"> </w:t>
      </w:r>
      <w:r w:rsidRPr="00D56752">
        <w:rPr>
          <w:rFonts w:asciiTheme="minorHAnsi" w:hAnsiTheme="minorHAnsi" w:cstheme="minorHAnsi"/>
          <w:sz w:val="20"/>
          <w:lang w:val="fr-BE"/>
        </w:rPr>
        <w:t>/ Coque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093E2C">
        <w:rPr>
          <w:rFonts w:asciiTheme="minorHAnsi" w:hAnsiTheme="minorHAnsi" w:cstheme="minorHAnsi"/>
          <w:sz w:val="20"/>
          <w:lang w:val="fr-BE"/>
        </w:rPr>
        <w:t xml:space="preserve">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Diamètre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 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E.T.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5C6BB9D8" w14:textId="77777777" w:rsidR="00D9488A" w:rsidRPr="009444AB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</w:t>
      </w:r>
    </w:p>
    <w:p w14:paraId="2BC5716E" w14:textId="77777777" w:rsidR="00D9488A" w:rsidRPr="005B7949" w:rsidRDefault="009444AB" w:rsidP="009444AB">
      <w:pPr>
        <w:keepNext/>
        <w:tabs>
          <w:tab w:val="left" w:pos="3402"/>
          <w:tab w:val="left" w:pos="4820"/>
        </w:tabs>
        <w:outlineLvl w:val="3"/>
        <w:rPr>
          <w:rFonts w:asciiTheme="minorHAnsi" w:hAnsiTheme="minorHAnsi" w:cstheme="minorHAnsi"/>
          <w:b/>
          <w:bCs/>
          <w:szCs w:val="32"/>
          <w:lang w:val="fr-BE"/>
        </w:rPr>
      </w:pPr>
      <w:r>
        <w:rPr>
          <w:rFonts w:asciiTheme="minorHAnsi" w:hAnsiTheme="minorHAnsi" w:cstheme="minorHAnsi"/>
          <w:b/>
          <w:bCs/>
          <w:szCs w:val="32"/>
          <w:lang w:val="fr-BE"/>
        </w:rPr>
        <w:tab/>
      </w:r>
      <w:r w:rsidR="00D9488A" w:rsidRPr="005B7949">
        <w:rPr>
          <w:rFonts w:asciiTheme="minorHAnsi" w:hAnsiTheme="minorHAnsi" w:cstheme="minorHAnsi"/>
          <w:b/>
          <w:bCs/>
          <w:szCs w:val="32"/>
          <w:lang w:val="fr-BE"/>
        </w:rPr>
        <w:t>KART- CROSS</w:t>
      </w:r>
    </w:p>
    <w:p w14:paraId="509D5A42" w14:textId="77777777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</w:t>
      </w:r>
    </w:p>
    <w:p w14:paraId="3F9C72E3" w14:textId="77777777" w:rsidR="00C30898" w:rsidRPr="005B7949" w:rsidRDefault="00D9488A" w:rsidP="009444AB">
      <w:pPr>
        <w:tabs>
          <w:tab w:val="left" w:pos="142"/>
          <w:tab w:val="left" w:pos="1985"/>
          <w:tab w:val="left" w:pos="2552"/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Siège - homologation : </w:t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  <w:r w:rsidR="002708A8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Longueur  Max : </w:t>
      </w:r>
    </w:p>
    <w:p w14:paraId="6FF0514B" w14:textId="77777777" w:rsidR="00D9488A" w:rsidRPr="005B7949" w:rsidRDefault="009444AB" w:rsidP="009444AB">
      <w:pPr>
        <w:tabs>
          <w:tab w:val="left" w:pos="284"/>
          <w:tab w:val="left" w:pos="1985"/>
          <w:tab w:val="left" w:pos="2127"/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18"/>
          <w:lang w:val="fr-BE"/>
        </w:rPr>
        <w:tab/>
      </w:r>
      <w:r>
        <w:rPr>
          <w:rFonts w:asciiTheme="minorHAnsi" w:hAnsiTheme="minorHAnsi" w:cstheme="minorHAnsi"/>
          <w:sz w:val="20"/>
          <w:lang w:val="fr-BE"/>
        </w:rPr>
        <w:tab/>
      </w:r>
      <w:r w:rsidR="00C30898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                                    </w:t>
      </w:r>
    </w:p>
    <w:p w14:paraId="716B9A7C" w14:textId="77777777" w:rsidR="00D9488A" w:rsidRPr="005B7949" w:rsidRDefault="00C30898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Harnais -  homologation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Largueur  Max : </w:t>
      </w:r>
    </w:p>
    <w:p w14:paraId="48128B25" w14:textId="77777777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Hauteur   Max :                               </w:t>
      </w:r>
    </w:p>
    <w:p w14:paraId="0A70ED47" w14:textId="77777777" w:rsidR="009444AB" w:rsidRDefault="00200BDB" w:rsidP="005B7949">
      <w:pPr>
        <w:tabs>
          <w:tab w:val="left" w:pos="3402"/>
          <w:tab w:val="left" w:pos="4500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F4A23" wp14:editId="1D0C05F2">
                <wp:simplePos x="0" y="0"/>
                <wp:positionH relativeFrom="column">
                  <wp:posOffset>4196080</wp:posOffset>
                </wp:positionH>
                <wp:positionV relativeFrom="paragraph">
                  <wp:posOffset>267970</wp:posOffset>
                </wp:positionV>
                <wp:extent cx="236220" cy="236220"/>
                <wp:effectExtent l="0" t="0" r="1143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F121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A7F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0.4pt;margin-top:21.1pt;width:18.6pt;height:1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" fillcolor="#17375e" strokecolor="#17375e">
                <v:textbox>
                  <w:txbxContent>
                    <w:p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Extincteur - Péremption : </w:t>
      </w:r>
    </w:p>
    <w:p w14:paraId="294B6050" w14:textId="77777777" w:rsidR="00D9488A" w:rsidRPr="00200BDB" w:rsidRDefault="00D9488A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9444AB">
        <w:rPr>
          <w:rFonts w:asciiTheme="minorHAnsi" w:hAnsiTheme="minorHAnsi" w:cstheme="minorHAnsi"/>
          <w:i/>
          <w:sz w:val="18"/>
          <w:u w:val="single"/>
        </w:rPr>
        <w:lastRenderedPageBreak/>
        <w:t>(A COMPLETER PAR LE CONCURRENT)</w:t>
      </w:r>
    </w:p>
    <w:p w14:paraId="4BBA9449" w14:textId="77777777" w:rsidR="00BB22F4" w:rsidRPr="005B7949" w:rsidRDefault="00BB22F4" w:rsidP="00BB22F4">
      <w:pPr>
        <w:rPr>
          <w:rFonts w:asciiTheme="minorHAnsi" w:hAnsiTheme="minorHAnsi" w:cstheme="minorHAnsi"/>
          <w:sz w:val="20"/>
        </w:rPr>
      </w:pPr>
    </w:p>
    <w:p w14:paraId="4FD78956" w14:textId="77777777" w:rsidR="00BB22F4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VEHICULE :</w:t>
      </w:r>
      <w:r w:rsidR="004E26BE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ABC99C3" w14:textId="77777777" w:rsidR="00D56752" w:rsidRPr="005B7949" w:rsidRDefault="00D56752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5063886F" w14:textId="77777777" w:rsidR="00BB22F4" w:rsidRPr="005B7949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MARQUE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575E5D1" w14:textId="77777777" w:rsidR="00C30898" w:rsidRPr="005B7949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66FE2E15" w14:textId="77777777" w:rsidR="00BB22F4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TYPE :</w:t>
      </w:r>
      <w:r w:rsidR="004E26BE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3ACD72" w14:textId="77777777" w:rsidR="002369F5" w:rsidRPr="005B7949" w:rsidRDefault="002369F5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2AE864E2" w14:textId="77777777" w:rsidR="00BB22F4" w:rsidRPr="005B7949" w:rsidRDefault="00BB22F4" w:rsidP="001444CB">
      <w:pPr>
        <w:pStyle w:val="Pieddepage"/>
        <w:tabs>
          <w:tab w:val="clear" w:pos="4536"/>
          <w:tab w:val="clear" w:pos="9072"/>
          <w:tab w:val="left" w:pos="0"/>
          <w:tab w:val="left" w:leader="dot" w:pos="2835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CYLINDRE  NOMINALE</w:t>
      </w:r>
      <w:r w:rsidR="00EB39F4" w:rsidRPr="005B7949">
        <w:rPr>
          <w:rFonts w:asciiTheme="minorHAnsi" w:hAnsiTheme="minorHAnsi" w:cstheme="minorHAnsi"/>
          <w:sz w:val="20"/>
          <w:lang w:val="fr-BE"/>
        </w:rPr>
        <w:t xml:space="preserve"> : </w:t>
      </w:r>
      <w:r w:rsidR="002708A8">
        <w:rPr>
          <w:rFonts w:asciiTheme="minorHAnsi" w:hAnsiTheme="minorHAnsi" w:cstheme="minorHAnsi"/>
          <w:sz w:val="20"/>
          <w:lang w:val="fr-BE"/>
        </w:rPr>
        <w:t>………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  <w:r w:rsidR="00AE7608">
        <w:rPr>
          <w:rFonts w:asciiTheme="minorHAnsi" w:hAnsiTheme="minorHAnsi" w:cstheme="minorHAnsi"/>
          <w:sz w:val="20"/>
          <w:lang w:val="fr-BE"/>
        </w:rPr>
        <w:t>cc</w:t>
      </w:r>
    </w:p>
    <w:p w14:paraId="3072FD1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664C7D4" w14:textId="77777777" w:rsidR="00BB22F4" w:rsidRPr="005B7949" w:rsidRDefault="00BB22F4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SI SURALIMENTATION :       ……</w:t>
      </w:r>
      <w:r w:rsidR="00EB39F4" w:rsidRPr="005B7949">
        <w:rPr>
          <w:rFonts w:asciiTheme="minorHAnsi" w:hAnsiTheme="minorHAnsi" w:cstheme="minorHAnsi"/>
          <w:sz w:val="20"/>
          <w:lang w:val="fr-BE"/>
        </w:rPr>
        <w:t>/</w:t>
      </w:r>
      <w:r w:rsidRPr="005B7949">
        <w:rPr>
          <w:rFonts w:asciiTheme="minorHAnsi" w:hAnsiTheme="minorHAnsi" w:cstheme="minorHAnsi"/>
          <w:sz w:val="20"/>
          <w:lang w:val="fr-BE"/>
        </w:rPr>
        <w:t>……..  cc</w:t>
      </w:r>
      <w:r w:rsidRPr="005B7949">
        <w:rPr>
          <w:rFonts w:asciiTheme="minorHAnsi" w:hAnsiTheme="minorHAnsi" w:cstheme="minorHAnsi"/>
          <w:sz w:val="20"/>
          <w:lang w:val="fr-BE"/>
        </w:rPr>
        <w:tab/>
      </w:r>
    </w:p>
    <w:p w14:paraId="2352F3BF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405DB729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66487263" w14:textId="77777777" w:rsidR="00BB22F4" w:rsidRPr="005B7949" w:rsidRDefault="009444AB" w:rsidP="00EE0F42">
      <w:pPr>
        <w:tabs>
          <w:tab w:val="left" w:pos="0"/>
        </w:tabs>
        <w:rPr>
          <w:rFonts w:asciiTheme="minorHAnsi" w:hAnsiTheme="minorHAnsi" w:cstheme="minorHAnsi"/>
          <w:strike/>
          <w:color w:val="FF0000"/>
          <w:sz w:val="20"/>
          <w:lang w:val="fr-BE"/>
        </w:rPr>
      </w:pPr>
      <w:r w:rsidRPr="005B7949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D799" wp14:editId="2BF7FBC0">
                <wp:simplePos x="0" y="0"/>
                <wp:positionH relativeFrom="column">
                  <wp:posOffset>122555</wp:posOffset>
                </wp:positionH>
                <wp:positionV relativeFrom="paragraph">
                  <wp:posOffset>134620</wp:posOffset>
                </wp:positionV>
                <wp:extent cx="4236720" cy="1276985"/>
                <wp:effectExtent l="0" t="0" r="11430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DF71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CETTE  VOITURE  A  ETE  ACCEPTEE  DANS</w:t>
                            </w:r>
                          </w:p>
                          <w:p w14:paraId="1692DE8D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1B707B4D" w14:textId="77777777" w:rsidR="005B7949" w:rsidRPr="00EE0F42" w:rsidRDefault="002369F5" w:rsidP="00EB39F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LA  DIVISION : </w:t>
                            </w:r>
                            <w:r w:rsidR="002708A8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</w:t>
                            </w:r>
                            <w:r w:rsidR="005B794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             LA CLASSE : </w:t>
                            </w:r>
                          </w:p>
                          <w:p w14:paraId="4536F5AA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687B598A" w14:textId="77777777" w:rsidR="005B7949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AVEC LA REGLEMENTATION DE SECURITE ET </w:t>
                            </w:r>
                          </w:p>
                          <w:p w14:paraId="5F26FAB7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CONFORMITE APPARENTE PROPRES A CES SUBDIVISIONS</w:t>
                            </w:r>
                          </w:p>
                          <w:p w14:paraId="756D3AC9" w14:textId="77777777" w:rsidR="005B7949" w:rsidRPr="00EE0F42" w:rsidRDefault="005B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F490A" id="Rectangle 5" o:spid="_x0000_s1028" style="position:absolute;margin-left:9.65pt;margin-top:10.6pt;width:333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">
                <v:textbox>
                  <w:txbxContent>
                    <w:p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CETTE  VOITURE  A  ETE  ACCEPTEE  DANS</w:t>
                      </w:r>
                    </w:p>
                    <w:p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:rsidR="005B7949" w:rsidRPr="00EE0F42" w:rsidRDefault="002369F5" w:rsidP="00EB39F4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LA  DIVISION : </w:t>
                      </w:r>
                      <w:r w:rsidR="002708A8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</w:t>
                      </w:r>
                      <w:r w:rsidR="005B7949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             LA CLASSE : </w:t>
                      </w:r>
                    </w:p>
                    <w:p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:rsidR="005B7949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AVEC LA REGLEMENTATION DE SECURITE ET </w:t>
                      </w:r>
                    </w:p>
                    <w:p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LA CONFORMITE APPARENTE PROPRES A CES SUBDIVISIONS</w:t>
                      </w:r>
                    </w:p>
                    <w:p w:rsidR="005B7949" w:rsidRPr="00EE0F42" w:rsidRDefault="005B7949"/>
                  </w:txbxContent>
                </v:textbox>
              </v:rect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04593FA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6EEB643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76FC8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</w:t>
      </w:r>
    </w:p>
    <w:p w14:paraId="7667E32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A82DAF7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916F0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</w:t>
      </w:r>
    </w:p>
    <w:p w14:paraId="60115B8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14F07DF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</w:rPr>
      </w:pPr>
    </w:p>
    <w:p w14:paraId="691E4519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94DC964" w14:textId="77777777" w:rsidR="00EE0F42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833DE17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8DBED41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7829825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5B7949">
        <w:rPr>
          <w:rFonts w:asciiTheme="minorHAnsi" w:hAnsiTheme="minorHAnsi" w:cstheme="minorHAnsi"/>
          <w:i/>
          <w:iCs/>
          <w:sz w:val="22"/>
          <w:szCs w:val="28"/>
          <w:lang w:val="fr-BE"/>
        </w:rPr>
        <w:t xml:space="preserve">   CE PASSEPORT A ETE ETABLI PAR LE COMMISSAIRE TECHNIQUE :</w:t>
      </w:r>
    </w:p>
    <w:p w14:paraId="6B7B5358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75395944" w14:textId="77777777" w:rsidR="00BB22F4" w:rsidRPr="00D56752" w:rsidRDefault="00BB22F4" w:rsidP="00EE0F42">
      <w:pPr>
        <w:tabs>
          <w:tab w:val="left" w:pos="0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="00EB39F4" w:rsidRPr="00D56752">
        <w:rPr>
          <w:rFonts w:asciiTheme="minorHAnsi" w:hAnsiTheme="minorHAnsi" w:cstheme="minorHAnsi"/>
          <w:sz w:val="22"/>
          <w:szCs w:val="28"/>
          <w:lang w:val="fr-BE"/>
        </w:rPr>
        <w:t>M.</w:t>
      </w:r>
      <w:r w:rsidR="00EE0F42" w:rsidRPr="00D56752">
        <w:rPr>
          <w:rFonts w:asciiTheme="minorHAnsi" w:hAnsiTheme="minorHAnsi" w:cstheme="minorHAnsi"/>
          <w:sz w:val="22"/>
          <w:szCs w:val="28"/>
          <w:lang w:val="fr-BE"/>
        </w:rPr>
        <w:t>:</w:t>
      </w:r>
      <w:r w:rsidR="00AE7608" w:rsidRPr="00D56752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EA0F86">
        <w:rPr>
          <w:rFonts w:asciiTheme="minorHAnsi" w:hAnsiTheme="minorHAnsi" w:cstheme="minorHAnsi"/>
          <w:sz w:val="22"/>
          <w:szCs w:val="28"/>
          <w:lang w:val="fr-BE"/>
        </w:rPr>
        <w:t xml:space="preserve">  </w:t>
      </w:r>
      <w:r w:rsidR="004E26BE" w:rsidRPr="00D56752">
        <w:rPr>
          <w:rFonts w:asciiTheme="minorHAnsi" w:hAnsiTheme="minorHAnsi" w:cstheme="minorHAnsi"/>
          <w:sz w:val="22"/>
          <w:szCs w:val="28"/>
          <w:lang w:val="fr-BE"/>
        </w:rPr>
        <w:t>LICENCE ASAF N°</w:t>
      </w:r>
      <w:r w:rsidRPr="00D56752">
        <w:rPr>
          <w:rFonts w:asciiTheme="minorHAnsi" w:hAnsiTheme="minorHAnsi" w:cstheme="minorHAnsi"/>
          <w:sz w:val="22"/>
          <w:szCs w:val="28"/>
          <w:lang w:val="fr-BE"/>
        </w:rPr>
        <w:t>:</w:t>
      </w:r>
      <w:r w:rsidR="00D56752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</w:p>
    <w:p w14:paraId="3422811C" w14:textId="77777777" w:rsidR="004E26BE" w:rsidRDefault="00EE0F42" w:rsidP="004E26BE">
      <w:pPr>
        <w:tabs>
          <w:tab w:val="left" w:pos="0"/>
          <w:tab w:val="left" w:pos="284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D56752">
        <w:rPr>
          <w:rFonts w:asciiTheme="minorHAnsi" w:hAnsiTheme="minorHAnsi" w:cstheme="minorHAnsi"/>
          <w:sz w:val="22"/>
          <w:szCs w:val="28"/>
          <w:lang w:val="fr-BE"/>
        </w:rPr>
        <w:tab/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>Le</w:t>
      </w:r>
      <w:r w:rsidR="00200BDB">
        <w:rPr>
          <w:rFonts w:asciiTheme="minorHAnsi" w:hAnsiTheme="minorHAnsi" w:cstheme="minorHAnsi"/>
          <w:sz w:val="22"/>
          <w:szCs w:val="28"/>
          <w:lang w:val="fr-BE"/>
        </w:rPr>
        <w:t xml:space="preserve"> …/…/</w:t>
      </w:r>
      <w:proofErr w:type="gramStart"/>
      <w:r w:rsidR="00200BDB">
        <w:rPr>
          <w:rFonts w:asciiTheme="minorHAnsi" w:hAnsiTheme="minorHAnsi" w:cstheme="minorHAnsi"/>
          <w:sz w:val="22"/>
          <w:szCs w:val="28"/>
          <w:lang w:val="fr-BE"/>
        </w:rPr>
        <w:t>20..</w:t>
      </w:r>
      <w:proofErr w:type="gramEnd"/>
      <w:r w:rsidR="00200BDB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2708A8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820B28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proofErr w:type="gramStart"/>
      <w:r w:rsidRPr="005B7949">
        <w:rPr>
          <w:rFonts w:asciiTheme="minorHAnsi" w:hAnsiTheme="minorHAnsi" w:cstheme="minorHAnsi"/>
          <w:sz w:val="22"/>
          <w:szCs w:val="28"/>
          <w:lang w:val="fr-BE"/>
        </w:rPr>
        <w:t>à</w:t>
      </w:r>
      <w:proofErr w:type="gramEnd"/>
      <w:r w:rsidR="002708A8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</w:p>
    <w:p w14:paraId="2ABFEF4E" w14:textId="77777777" w:rsidR="004E26BE" w:rsidRDefault="00BB22F4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CACHET ET  SIGNATURE :   </w:t>
      </w:r>
    </w:p>
    <w:p w14:paraId="204C5EE7" w14:textId="77777777" w:rsidR="004E26BE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CE1760C" w14:textId="77777777" w:rsidR="00BB22F4" w:rsidRPr="005B7949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1AF44" wp14:editId="012DBE97">
                <wp:simplePos x="0" y="0"/>
                <wp:positionH relativeFrom="column">
                  <wp:posOffset>4192270</wp:posOffset>
                </wp:positionH>
                <wp:positionV relativeFrom="paragraph">
                  <wp:posOffset>589280</wp:posOffset>
                </wp:positionV>
                <wp:extent cx="236220" cy="236220"/>
                <wp:effectExtent l="0" t="0" r="11430" b="114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751C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D0F9" id="_x0000_s1029" type="#_x0000_t202" style="position:absolute;margin-left:330.1pt;margin-top:46.4pt;width:18.6pt;height:1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" fillcolor="#17375e" strokecolor="#17375e">
                <v:textbox>
                  <w:txbxContent>
                    <w:p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        </w:t>
      </w:r>
    </w:p>
    <w:p w14:paraId="607A71B1" w14:textId="77777777" w:rsidR="00580546" w:rsidRPr="005B7949" w:rsidRDefault="00580546" w:rsidP="00580546">
      <w:pPr>
        <w:pStyle w:val="Titre3"/>
        <w:rPr>
          <w:rFonts w:asciiTheme="minorHAnsi" w:hAnsiTheme="minorHAnsi" w:cstheme="minorHAnsi"/>
          <w:szCs w:val="32"/>
          <w:u w:val="single"/>
        </w:rPr>
      </w:pPr>
      <w:r w:rsidRPr="005B7949">
        <w:rPr>
          <w:rFonts w:asciiTheme="minorHAnsi" w:hAnsiTheme="minorHAnsi" w:cstheme="minorHAnsi"/>
          <w:szCs w:val="32"/>
          <w:u w:val="single"/>
        </w:rPr>
        <w:lastRenderedPageBreak/>
        <w:t>INFORMATIONS  COMPLEMENTAIRES</w:t>
      </w:r>
    </w:p>
    <w:p w14:paraId="54686A2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44BCD4EC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1B41468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Modifications  apportées</w:t>
      </w:r>
    </w:p>
    <w:p w14:paraId="323AF532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Changement de division  et classe</w:t>
      </w:r>
    </w:p>
    <w:p w14:paraId="1ADD3E55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Accidents </w:t>
      </w:r>
    </w:p>
    <w:p w14:paraId="34ACFB13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Réparations,  </w:t>
      </w:r>
      <w:proofErr w:type="spellStart"/>
      <w:r w:rsidRPr="005B7949">
        <w:rPr>
          <w:rFonts w:asciiTheme="minorHAnsi" w:hAnsiTheme="minorHAnsi" w:cstheme="minorHAnsi"/>
          <w:sz w:val="20"/>
          <w:lang w:val="fr-BE"/>
        </w:rPr>
        <w:t>etc</w:t>
      </w:r>
      <w:proofErr w:type="spellEnd"/>
      <w:r w:rsidRPr="005B7949">
        <w:rPr>
          <w:rFonts w:asciiTheme="minorHAnsi" w:hAnsiTheme="minorHAnsi" w:cstheme="minorHAnsi"/>
          <w:sz w:val="20"/>
          <w:lang w:val="fr-BE"/>
        </w:rPr>
        <w:t> ………</w:t>
      </w:r>
    </w:p>
    <w:tbl>
      <w:tblPr>
        <w:tblStyle w:val="Grilledutableau"/>
        <w:tblpPr w:leftFromText="141" w:rightFromText="141" w:vertAnchor="text" w:tblpY="104"/>
        <w:tblW w:w="0" w:type="auto"/>
        <w:tblLook w:val="04A0" w:firstRow="1" w:lastRow="0" w:firstColumn="1" w:lastColumn="0" w:noHBand="0" w:noVBand="1"/>
      </w:tblPr>
      <w:tblGrid>
        <w:gridCol w:w="1379"/>
        <w:gridCol w:w="5590"/>
      </w:tblGrid>
      <w:tr w:rsidR="0026445C" w:rsidRPr="005B7949" w14:paraId="244350DD" w14:textId="77777777" w:rsidTr="0026445C">
        <w:trPr>
          <w:trHeight w:val="739"/>
        </w:trPr>
        <w:tc>
          <w:tcPr>
            <w:tcW w:w="1382" w:type="dxa"/>
          </w:tcPr>
          <w:p w14:paraId="6B28EA95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1BBC3870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Dates</w:t>
            </w:r>
          </w:p>
          <w:p w14:paraId="1ECDE027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</w:tc>
        <w:tc>
          <w:tcPr>
            <w:tcW w:w="5608" w:type="dxa"/>
          </w:tcPr>
          <w:p w14:paraId="5B1D0C3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046B525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Informations</w:t>
            </w:r>
          </w:p>
        </w:tc>
      </w:tr>
      <w:tr w:rsidR="0026445C" w:rsidRPr="005B7949" w14:paraId="1B4C92D7" w14:textId="77777777" w:rsidTr="0026445C">
        <w:trPr>
          <w:trHeight w:val="5170"/>
        </w:trPr>
        <w:tc>
          <w:tcPr>
            <w:tcW w:w="1382" w:type="dxa"/>
          </w:tcPr>
          <w:p w14:paraId="4582060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08" w:type="dxa"/>
          </w:tcPr>
          <w:p w14:paraId="282E08E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918F910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E179E8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2A427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45A93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E7ACF0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865CE4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4A69E1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70B58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95D93FE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603527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87F54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7E817A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DE11CD2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01B570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3E60D2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B9406D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8D7F06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F2E680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259886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D258D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3A71B5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CD03CA8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B3DC7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E1D763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AA15CC" w14:textId="77777777" w:rsidR="00BB22F4" w:rsidRPr="005B7949" w:rsidRDefault="0026445C" w:rsidP="0026445C">
      <w:pPr>
        <w:rPr>
          <w:rFonts w:asciiTheme="minorHAnsi" w:hAnsiTheme="minorHAnsi" w:cstheme="minorHAnsi"/>
          <w:sz w:val="20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55622" wp14:editId="28F647CC">
                <wp:simplePos x="0" y="0"/>
                <wp:positionH relativeFrom="column">
                  <wp:posOffset>4195445</wp:posOffset>
                </wp:positionH>
                <wp:positionV relativeFrom="paragraph">
                  <wp:posOffset>4853940</wp:posOffset>
                </wp:positionV>
                <wp:extent cx="236220" cy="236220"/>
                <wp:effectExtent l="0" t="0" r="1143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D91D" w14:textId="77777777" w:rsidR="00580546" w:rsidRPr="006525E0" w:rsidRDefault="00580546" w:rsidP="0058054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 w:rsidRPr="006525E0"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C168" id="_x0000_s1030" type="#_x0000_t202" style="position:absolute;margin-left:330.35pt;margin-top:382.2pt;width:18.6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" fillcolor="#17375e" strokecolor="#17375e">
                <v:textbox>
                  <w:txbxContent>
                    <w:p w:rsidR="00580546" w:rsidRPr="006525E0" w:rsidRDefault="00580546" w:rsidP="00580546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 w:rsidRPr="006525E0"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2F4" w:rsidRPr="005B7949" w:rsidSect="00B07209">
      <w:footerReference w:type="default" r:id="rId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5400" w14:textId="77777777" w:rsidR="00A33793" w:rsidRDefault="00A33793" w:rsidP="00A31342">
      <w:r>
        <w:separator/>
      </w:r>
    </w:p>
  </w:endnote>
  <w:endnote w:type="continuationSeparator" w:id="0">
    <w:p w14:paraId="309D9497" w14:textId="77777777" w:rsidR="00A33793" w:rsidRDefault="00A33793" w:rsidP="00A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1B75" w14:textId="3C8E23E6" w:rsidR="005B7949" w:rsidRPr="00067CBF" w:rsidRDefault="00A33793" w:rsidP="006525E0">
    <w:pPr>
      <w:pStyle w:val="Pieddepage"/>
      <w:tabs>
        <w:tab w:val="clear" w:pos="4536"/>
        <w:tab w:val="clear" w:pos="9072"/>
        <w:tab w:val="left" w:pos="5048"/>
      </w:tabs>
      <w:rPr>
        <w:rFonts w:asciiTheme="minorHAnsi" w:hAnsiTheme="minorHAnsi" w:cstheme="minorHAnsi"/>
        <w:color w:val="000000" w:themeColor="text1"/>
      </w:rPr>
    </w:pPr>
    <w:sdt>
      <w:sdtPr>
        <w:rPr>
          <w:rFonts w:asciiTheme="minorHAnsi" w:hAnsiTheme="minorHAnsi" w:cstheme="minorHAnsi"/>
          <w:color w:val="000000" w:themeColor="text1"/>
        </w:rPr>
        <w:alias w:val="Auteur"/>
        <w:id w:val="54214575"/>
        <w:placeholder>
          <w:docPart w:val="9E81499A2E8646BA99FAF421118510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Passeport course de côte n°20</w:t>
        </w:r>
        <w:r w:rsidR="00FD4794">
          <w:rPr>
            <w:rFonts w:asciiTheme="minorHAnsi" w:hAnsiTheme="minorHAnsi" w:cstheme="minorHAnsi"/>
            <w:color w:val="000000" w:themeColor="text1"/>
            <w:lang w:val="fr-BE"/>
          </w:rPr>
          <w:t>2</w:t>
        </w:r>
        <w:r w:rsidR="003D21BA">
          <w:rPr>
            <w:rFonts w:asciiTheme="minorHAnsi" w:hAnsiTheme="minorHAnsi" w:cstheme="minorHAnsi"/>
            <w:color w:val="000000" w:themeColor="text1"/>
            <w:lang w:val="fr-BE"/>
          </w:rPr>
          <w:t>1</w:t>
        </w:r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/</w:t>
        </w:r>
        <w:r w:rsidR="002623BA">
          <w:rPr>
            <w:rFonts w:asciiTheme="minorHAnsi" w:hAnsiTheme="minorHAnsi" w:cstheme="minorHAnsi"/>
            <w:color w:val="000000" w:themeColor="text1"/>
            <w:lang w:val="fr-BE"/>
          </w:rPr>
          <w:t>0</w:t>
        </w:r>
        <w:r w:rsidR="002708A8">
          <w:rPr>
            <w:rFonts w:asciiTheme="minorHAnsi" w:hAnsiTheme="minorHAnsi" w:cstheme="minorHAnsi"/>
            <w:color w:val="000000" w:themeColor="text1"/>
            <w:lang w:val="fr-BE"/>
          </w:rPr>
          <w:t>00</w:t>
        </w:r>
      </w:sdtContent>
    </w:sdt>
    <w:r w:rsidR="006525E0">
      <w:rPr>
        <w:rFonts w:asciiTheme="minorHAnsi" w:hAnsiTheme="minorHAnsi" w:cstheme="minorHAnsi"/>
        <w:color w:val="000000" w:themeColor="text1"/>
      </w:rPr>
      <w:tab/>
    </w:r>
  </w:p>
  <w:p w14:paraId="79312CEB" w14:textId="77777777" w:rsidR="005B7949" w:rsidRPr="00067CBF" w:rsidRDefault="005B7949">
    <w:pPr>
      <w:pStyle w:val="Pieddepage"/>
      <w:rPr>
        <w:rFonts w:asciiTheme="minorHAnsi" w:hAnsiTheme="minorHAnsi" w:cstheme="minorHAnsi"/>
      </w:rPr>
    </w:pPr>
    <w:r w:rsidRPr="00067CBF">
      <w:rPr>
        <w:rFonts w:asciiTheme="minorHAnsi" w:hAnsiTheme="minorHAnsi" w:cstheme="minorHAnsi"/>
        <w:noProof/>
        <w:color w:val="4F81BD" w:themeColor="accent1"/>
        <w:lang w:val="fr-BE" w:eastAsia="fr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8FA69B" wp14:editId="53F771F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AE2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" fillcolor="#17365d [2415]" stroked="f" strokeweight="2pt">
              <w10:wrap type="square" anchorx="margin" anchory="margin"/>
            </v:rect>
          </w:pict>
        </mc:Fallback>
      </mc:AlternateContent>
    </w:r>
  </w:p>
  <w:p w14:paraId="6E953645" w14:textId="77777777" w:rsidR="00677C7E" w:rsidRDefault="00677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FC5B" w14:textId="77777777" w:rsidR="00A33793" w:rsidRDefault="00A33793" w:rsidP="00A31342">
      <w:r>
        <w:separator/>
      </w:r>
    </w:p>
  </w:footnote>
  <w:footnote w:type="continuationSeparator" w:id="0">
    <w:p w14:paraId="3929883F" w14:textId="77777777" w:rsidR="00A33793" w:rsidRDefault="00A33793" w:rsidP="00A31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8A"/>
    <w:rsid w:val="00067CBF"/>
    <w:rsid w:val="00074E51"/>
    <w:rsid w:val="00081107"/>
    <w:rsid w:val="00093E2C"/>
    <w:rsid w:val="000E5B61"/>
    <w:rsid w:val="000F0C51"/>
    <w:rsid w:val="00112C2A"/>
    <w:rsid w:val="00127B08"/>
    <w:rsid w:val="001444CB"/>
    <w:rsid w:val="00200BDB"/>
    <w:rsid w:val="0023543F"/>
    <w:rsid w:val="002369F5"/>
    <w:rsid w:val="002579EC"/>
    <w:rsid w:val="002623BA"/>
    <w:rsid w:val="0026445C"/>
    <w:rsid w:val="00267E9E"/>
    <w:rsid w:val="002708A8"/>
    <w:rsid w:val="00272356"/>
    <w:rsid w:val="003C45EC"/>
    <w:rsid w:val="003D21BA"/>
    <w:rsid w:val="00400C89"/>
    <w:rsid w:val="004773AC"/>
    <w:rsid w:val="0047784B"/>
    <w:rsid w:val="004E26BE"/>
    <w:rsid w:val="00580546"/>
    <w:rsid w:val="005902A9"/>
    <w:rsid w:val="005B7949"/>
    <w:rsid w:val="006525E0"/>
    <w:rsid w:val="00677C7E"/>
    <w:rsid w:val="006C7C0E"/>
    <w:rsid w:val="007C42EB"/>
    <w:rsid w:val="007C6E9B"/>
    <w:rsid w:val="007D61EF"/>
    <w:rsid w:val="007D78F4"/>
    <w:rsid w:val="00820B28"/>
    <w:rsid w:val="009444AB"/>
    <w:rsid w:val="00A22313"/>
    <w:rsid w:val="00A31342"/>
    <w:rsid w:val="00A33793"/>
    <w:rsid w:val="00A97780"/>
    <w:rsid w:val="00AE7608"/>
    <w:rsid w:val="00B07209"/>
    <w:rsid w:val="00B62096"/>
    <w:rsid w:val="00BB22F4"/>
    <w:rsid w:val="00C036C9"/>
    <w:rsid w:val="00C30898"/>
    <w:rsid w:val="00C93B29"/>
    <w:rsid w:val="00CE2354"/>
    <w:rsid w:val="00D00D1A"/>
    <w:rsid w:val="00D215AB"/>
    <w:rsid w:val="00D56752"/>
    <w:rsid w:val="00D91CD1"/>
    <w:rsid w:val="00D9488A"/>
    <w:rsid w:val="00DD5370"/>
    <w:rsid w:val="00DF7AC6"/>
    <w:rsid w:val="00E501DD"/>
    <w:rsid w:val="00EA0F86"/>
    <w:rsid w:val="00EB39F4"/>
    <w:rsid w:val="00EC30A5"/>
    <w:rsid w:val="00EE0F42"/>
    <w:rsid w:val="00F41585"/>
    <w:rsid w:val="00F52C73"/>
    <w:rsid w:val="00F53147"/>
    <w:rsid w:val="00F710B3"/>
    <w:rsid w:val="00FC0978"/>
    <w:rsid w:val="00FC142B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BC595"/>
  <w15:docId w15:val="{55E73F86-8620-44B4-B15D-DFD4CA9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9488A"/>
    <w:pPr>
      <w:keepNext/>
      <w:jc w:val="center"/>
      <w:outlineLvl w:val="2"/>
    </w:pPr>
    <w:rPr>
      <w:b/>
      <w:bCs/>
      <w:lang w:val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8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D9488A"/>
    <w:pPr>
      <w:jc w:val="center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semiHidden/>
    <w:rsid w:val="00D9488A"/>
    <w:rPr>
      <w:rFonts w:ascii="Times New Roman" w:eastAsia="Times New Roman" w:hAnsi="Times New Roman" w:cs="Times New Roman"/>
      <w:color w:val="FF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9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8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D9488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9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31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34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BD5A742C28424DA5172AD252E32316">
    <w:name w:val="3CBD5A742C28424DA5172AD252E32316"/>
    <w:rsid w:val="00A31342"/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2723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5E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1499A2E8646BA99FAF42111851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CE85-7520-4F7C-9DB9-9151068938A3}"/>
      </w:docPartPr>
      <w:docPartBody>
        <w:p w:rsidR="00AB0E51" w:rsidRDefault="003E2033" w:rsidP="003E2033">
          <w:pPr>
            <w:pStyle w:val="9E81499A2E8646BA99FAF421118510D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33"/>
    <w:rsid w:val="00386642"/>
    <w:rsid w:val="003E2033"/>
    <w:rsid w:val="00893FEE"/>
    <w:rsid w:val="00A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81499A2E8646BA99FAF421118510DD">
    <w:name w:val="9E81499A2E8646BA99FAF421118510DD"/>
    <w:rsid w:val="003E2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916-3A2B-4F99-A5B1-EA6CC39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port course de côte n°2021/000</dc:creator>
  <cp:lastModifiedBy>Christine Fiasse</cp:lastModifiedBy>
  <cp:revision>2</cp:revision>
  <cp:lastPrinted>2021-04-22T07:17:00Z</cp:lastPrinted>
  <dcterms:created xsi:type="dcterms:W3CDTF">2021-04-22T07:18:00Z</dcterms:created>
  <dcterms:modified xsi:type="dcterms:W3CDTF">2021-04-22T07:18:00Z</dcterms:modified>
</cp:coreProperties>
</file>